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45" w:rsidRPr="00C01B57" w:rsidRDefault="006141B1" w:rsidP="00462945">
      <w:pPr>
        <w:shd w:val="clear" w:color="auto" w:fill="FFFFFF"/>
        <w:spacing w:after="0" w:line="240" w:lineRule="auto"/>
        <w:ind w:left="426" w:firstLine="567"/>
        <w:jc w:val="center"/>
        <w:outlineLvl w:val="1"/>
        <w:rPr>
          <w:rStyle w:val="a4"/>
          <w:rFonts w:ascii="Times New Roman" w:hAnsi="Times New Roman" w:cs="Times New Roman"/>
          <w:sz w:val="32"/>
          <w:szCs w:val="36"/>
          <w:shd w:val="clear" w:color="auto" w:fill="FFFFFF"/>
        </w:rPr>
      </w:pPr>
      <w:r w:rsidRPr="006B5625">
        <w:rPr>
          <w:rStyle w:val="a4"/>
          <w:rFonts w:ascii="Times New Roman" w:hAnsi="Times New Roman" w:cs="Times New Roman"/>
          <w:sz w:val="32"/>
          <w:szCs w:val="36"/>
          <w:shd w:val="clear" w:color="auto" w:fill="FFFFFF"/>
        </w:rPr>
        <w:t xml:space="preserve">Для </w:t>
      </w:r>
      <w:r w:rsidRPr="003927F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Pr="006B5625">
        <w:rPr>
          <w:rStyle w:val="a4"/>
          <w:rFonts w:ascii="Times New Roman" w:hAnsi="Times New Roman" w:cs="Times New Roman"/>
          <w:sz w:val="32"/>
          <w:szCs w:val="36"/>
          <w:shd w:val="clear" w:color="auto" w:fill="FFFFFF"/>
        </w:rPr>
        <w:t xml:space="preserve"> нуждающимся в социальном обслуживании</w:t>
      </w:r>
      <w:r w:rsidR="006B5625" w:rsidRPr="00C01B57">
        <w:rPr>
          <w:rStyle w:val="a4"/>
          <w:rFonts w:ascii="Times New Roman" w:hAnsi="Times New Roman" w:cs="Times New Roman"/>
          <w:sz w:val="32"/>
          <w:szCs w:val="36"/>
          <w:shd w:val="clear" w:color="auto" w:fill="FFFFFF"/>
        </w:rPr>
        <w:t>,</w:t>
      </w:r>
    </w:p>
    <w:p w:rsidR="006B5625" w:rsidRPr="00C01B57" w:rsidRDefault="00E20D4B" w:rsidP="00462945">
      <w:pPr>
        <w:shd w:val="clear" w:color="auto" w:fill="FFFFFF"/>
        <w:spacing w:after="0" w:line="240" w:lineRule="auto"/>
        <w:ind w:left="426" w:firstLine="567"/>
        <w:jc w:val="center"/>
        <w:outlineLvl w:val="1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м</w:t>
      </w:r>
      <w:r w:rsidRPr="00C01B5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DBF"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обходимо обратиться в </w:t>
      </w:r>
      <w:r w:rsidR="00E45DCF"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полномоченный </w:t>
      </w:r>
    </w:p>
    <w:p w:rsidR="006141B1" w:rsidRPr="00C01B57" w:rsidRDefault="00E45DCF" w:rsidP="00462945">
      <w:pPr>
        <w:shd w:val="clear" w:color="auto" w:fill="FFFFFF"/>
        <w:spacing w:after="0" w:line="240" w:lineRule="auto"/>
        <w:ind w:left="426" w:firstLine="567"/>
        <w:jc w:val="center"/>
        <w:outlineLvl w:val="1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</w:t>
      </w:r>
      <w:r w:rsidR="00203D20"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организацию)</w:t>
      </w:r>
      <w:r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A79DC" w:rsidRPr="00C01B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адресам:</w:t>
      </w:r>
    </w:p>
    <w:p w:rsidR="009D2F23" w:rsidRPr="000918EE" w:rsidRDefault="009D2F23" w:rsidP="009B49AE">
      <w:pPr>
        <w:shd w:val="clear" w:color="auto" w:fill="FFFFFF"/>
        <w:spacing w:after="0" w:line="240" w:lineRule="auto"/>
        <w:ind w:left="426" w:firstLine="567"/>
        <w:jc w:val="both"/>
        <w:outlineLvl w:val="1"/>
        <w:rPr>
          <w:rStyle w:val="a4"/>
          <w:rFonts w:ascii="Times New Roman" w:hAnsi="Times New Roman" w:cs="Times New Roman"/>
          <w:b w:val="0"/>
          <w:sz w:val="36"/>
          <w:szCs w:val="36"/>
          <w:highlight w:val="yellow"/>
          <w:shd w:val="clear" w:color="auto" w:fill="FFFFFF"/>
        </w:rPr>
      </w:pPr>
    </w:p>
    <w:tbl>
      <w:tblPr>
        <w:tblStyle w:val="a8"/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2034"/>
        <w:gridCol w:w="4881"/>
        <w:gridCol w:w="2410"/>
        <w:gridCol w:w="2871"/>
        <w:gridCol w:w="2657"/>
      </w:tblGrid>
      <w:tr w:rsidR="00967C7D" w:rsidRPr="001438EF" w:rsidTr="00967C7D">
        <w:trPr>
          <w:cantSplit/>
          <w:trHeight w:val="20"/>
          <w:tblHeader/>
        </w:trPr>
        <w:tc>
          <w:tcPr>
            <w:tcW w:w="513" w:type="dxa"/>
          </w:tcPr>
          <w:p w:rsidR="007E5BF0" w:rsidRPr="001438EF" w:rsidRDefault="009D78ED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№</w:t>
            </w:r>
            <w:r w:rsid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E5BF0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2034" w:type="dxa"/>
          </w:tcPr>
          <w:p w:rsidR="007E5BF0" w:rsidRPr="001438EF" w:rsidRDefault="003D0DA5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щаются жители</w:t>
            </w:r>
          </w:p>
        </w:tc>
        <w:tc>
          <w:tcPr>
            <w:tcW w:w="4881" w:type="dxa"/>
          </w:tcPr>
          <w:p w:rsidR="00E45DCF" w:rsidRPr="001438EF" w:rsidRDefault="00E45DCF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полномоченный </w:t>
            </w:r>
          </w:p>
          <w:p w:rsidR="007E5BF0" w:rsidRPr="001438EF" w:rsidRDefault="00E45DCF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</w:t>
            </w:r>
          </w:p>
        </w:tc>
        <w:tc>
          <w:tcPr>
            <w:tcW w:w="2410" w:type="dxa"/>
          </w:tcPr>
          <w:p w:rsidR="007E5BF0" w:rsidRPr="001438EF" w:rsidRDefault="007E5BF0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2871" w:type="dxa"/>
          </w:tcPr>
          <w:p w:rsidR="007E5BF0" w:rsidRPr="001438EF" w:rsidRDefault="007E5BF0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ни приёма</w:t>
            </w:r>
          </w:p>
        </w:tc>
        <w:tc>
          <w:tcPr>
            <w:tcW w:w="2657" w:type="dxa"/>
          </w:tcPr>
          <w:p w:rsidR="007E5BF0" w:rsidRPr="001438EF" w:rsidRDefault="007E5BF0" w:rsidP="00967C7D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тактный телефон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030B5A" w:rsidRPr="001438EF" w:rsidRDefault="00030B5A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030B5A" w:rsidRPr="001438EF" w:rsidRDefault="00030B5A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Калининград</w:t>
            </w:r>
          </w:p>
        </w:tc>
        <w:tc>
          <w:tcPr>
            <w:tcW w:w="4881" w:type="dxa"/>
          </w:tcPr>
          <w:p w:rsidR="00D37EE8" w:rsidRDefault="00D37EE8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</w:t>
            </w:r>
            <w:r w:rsidRPr="00D37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й поддержки населен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дминистрации ГО «Город Калининград»</w:t>
            </w:r>
          </w:p>
          <w:p w:rsidR="00030B5A" w:rsidRPr="001438EF" w:rsidRDefault="00030B5A" w:rsidP="00D37EE8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семьи, материнства и детства</w:t>
            </w:r>
          </w:p>
        </w:tc>
        <w:tc>
          <w:tcPr>
            <w:tcW w:w="2410" w:type="dxa"/>
          </w:tcPr>
          <w:p w:rsidR="00030B5A" w:rsidRPr="001438EF" w:rsidRDefault="003927F2" w:rsidP="00967C7D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. 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лининград,</w:t>
            </w:r>
            <w:bookmarkStart w:id="0" w:name="_GoBack"/>
            <w:bookmarkEnd w:id="0"/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. Победы, 42, </w:t>
            </w:r>
            <w:proofErr w:type="spellStart"/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25</w:t>
            </w:r>
          </w:p>
        </w:tc>
        <w:tc>
          <w:tcPr>
            <w:tcW w:w="2871" w:type="dxa"/>
          </w:tcPr>
          <w:p w:rsidR="00030B5A" w:rsidRPr="001438EF" w:rsidRDefault="00030B5A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недельник, среда</w:t>
            </w:r>
          </w:p>
          <w:p w:rsidR="00967C7D" w:rsidRDefault="00030B5A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9:00-17:00</w:t>
            </w:r>
          </w:p>
          <w:p w:rsidR="00030B5A" w:rsidRPr="001438EF" w:rsidRDefault="00967C7D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реры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3:00-14:00</w:t>
            </w:r>
          </w:p>
        </w:tc>
        <w:tc>
          <w:tcPr>
            <w:tcW w:w="2657" w:type="dxa"/>
          </w:tcPr>
          <w:p w:rsidR="00030B5A" w:rsidRPr="001438EF" w:rsidRDefault="00BD1AF7" w:rsidP="00967C7D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4012)</w:t>
            </w:r>
            <w:r w:rsidR="003927F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923</w:t>
            </w:r>
            <w:r w:rsidR="00F247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030B5A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46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6B5625" w:rsidRPr="00BD1AF7" w:rsidRDefault="006B5625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6B5625" w:rsidRPr="00BD1AF7" w:rsidRDefault="006B5625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алтийск</w:t>
            </w:r>
          </w:p>
        </w:tc>
        <w:tc>
          <w:tcPr>
            <w:tcW w:w="4881" w:type="dxa"/>
          </w:tcPr>
          <w:p w:rsidR="00967C7D" w:rsidRDefault="006B5625" w:rsidP="00BD1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6B5625" w:rsidRPr="001438EF" w:rsidRDefault="006B5625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и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 «Балтийский муниципальный район»</w:t>
            </w:r>
          </w:p>
          <w:p w:rsidR="006B5625" w:rsidRPr="001438EF" w:rsidRDefault="006B5625" w:rsidP="00BD1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дел материнства и детства</w:t>
            </w:r>
          </w:p>
        </w:tc>
        <w:tc>
          <w:tcPr>
            <w:tcW w:w="2410" w:type="dxa"/>
          </w:tcPr>
          <w:p w:rsidR="00AA7E19" w:rsidRDefault="006B5625" w:rsidP="00BD1A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Балтийск, </w:t>
            </w:r>
          </w:p>
          <w:p w:rsidR="006B5625" w:rsidRPr="001438EF" w:rsidRDefault="006B5625" w:rsidP="00967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="00967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а, 6</w:t>
            </w:r>
          </w:p>
        </w:tc>
        <w:tc>
          <w:tcPr>
            <w:tcW w:w="2871" w:type="dxa"/>
          </w:tcPr>
          <w:p w:rsidR="006B5625" w:rsidRPr="001438EF" w:rsidRDefault="006B5625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6B5625" w:rsidRPr="001438EF" w:rsidRDefault="008A3367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до 17:</w:t>
            </w:r>
            <w:r w:rsidR="006B5625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B5625" w:rsidRPr="001438EF" w:rsidRDefault="006B5625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  <w:r w:rsidR="008A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96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6B5625" w:rsidRPr="001438EF" w:rsidRDefault="006B5625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45)3-14-87</w:t>
            </w:r>
          </w:p>
          <w:p w:rsidR="006B5625" w:rsidRPr="001438EF" w:rsidRDefault="006B5625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625" w:rsidRPr="001438EF" w:rsidRDefault="006B5625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45)3-20-37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614F03" w:rsidRPr="00BD1AF7" w:rsidRDefault="00614F0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614F03" w:rsidRPr="00BD1AF7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Гвардейск</w:t>
            </w:r>
          </w:p>
        </w:tc>
        <w:tc>
          <w:tcPr>
            <w:tcW w:w="4881" w:type="dxa"/>
          </w:tcPr>
          <w:p w:rsidR="00614F03" w:rsidRPr="001438EF" w:rsidRDefault="00614F03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министрации МО «Гвардейский городской округ»</w:t>
            </w:r>
          </w:p>
        </w:tc>
        <w:tc>
          <w:tcPr>
            <w:tcW w:w="2410" w:type="dxa"/>
          </w:tcPr>
          <w:p w:rsidR="00614F03" w:rsidRPr="001438EF" w:rsidRDefault="00AA7E19" w:rsidP="00BD1A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. </w:t>
            </w:r>
            <w:r w:rsidR="00614F0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вардейс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614F03" w:rsidRPr="001438EF" w:rsidRDefault="00614F03" w:rsidP="00BD1A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. Юбилейная, 1</w:t>
            </w:r>
            <w:r w:rsidR="00AA7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</w:t>
            </w:r>
            <w:proofErr w:type="spellEnd"/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2871" w:type="dxa"/>
          </w:tcPr>
          <w:p w:rsidR="00614F03" w:rsidRPr="001438EF" w:rsidRDefault="00614F03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недельник, вторник</w:t>
            </w:r>
            <w:r w:rsidR="00AA7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тверг</w:t>
            </w:r>
          </w:p>
          <w:p w:rsidR="00614F03" w:rsidRPr="001438EF" w:rsidRDefault="00614F03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9:00-17:00</w:t>
            </w:r>
          </w:p>
          <w:p w:rsidR="00614F03" w:rsidRPr="001438EF" w:rsidRDefault="00614F03" w:rsidP="00967C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657" w:type="dxa"/>
          </w:tcPr>
          <w:p w:rsidR="00F24743" w:rsidRPr="001438EF" w:rsidRDefault="00F24743" w:rsidP="00967C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(40159)3-21-27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614F03" w:rsidRPr="00BD1AF7" w:rsidRDefault="00614F0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614F03" w:rsidRPr="00BD1AF7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Гурьевск</w:t>
            </w:r>
          </w:p>
        </w:tc>
        <w:tc>
          <w:tcPr>
            <w:tcW w:w="4881" w:type="dxa"/>
          </w:tcPr>
          <w:p w:rsidR="00614F03" w:rsidRPr="001438EF" w:rsidRDefault="00614F03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по социальным вопросам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министрации МО «Гурьевский городской округ»</w:t>
            </w:r>
          </w:p>
        </w:tc>
        <w:tc>
          <w:tcPr>
            <w:tcW w:w="2410" w:type="dxa"/>
          </w:tcPr>
          <w:p w:rsidR="00614F03" w:rsidRPr="001438EF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Гурьевск,</w:t>
            </w:r>
          </w:p>
          <w:p w:rsidR="00614F03" w:rsidRPr="001438EF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л. Ленина, 15, </w:t>
            </w:r>
            <w:proofErr w:type="spellStart"/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21</w:t>
            </w:r>
          </w:p>
        </w:tc>
        <w:tc>
          <w:tcPr>
            <w:tcW w:w="2871" w:type="dxa"/>
          </w:tcPr>
          <w:p w:rsidR="00614F03" w:rsidRPr="001438EF" w:rsidRDefault="00614F03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торник,</w:t>
            </w:r>
            <w:r w:rsid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тверг</w:t>
            </w:r>
          </w:p>
          <w:p w:rsidR="00614F03" w:rsidRPr="001438EF" w:rsidRDefault="00614F03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9:00-17:00</w:t>
            </w:r>
          </w:p>
          <w:p w:rsidR="00614F03" w:rsidRPr="001438EF" w:rsidRDefault="00614F03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657" w:type="dxa"/>
          </w:tcPr>
          <w:p w:rsidR="00614F03" w:rsidRPr="001438EF" w:rsidRDefault="008E704C" w:rsidP="00967C7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(4012)</w:t>
            </w:r>
            <w:r w:rsidR="00614F0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4-11-49</w:t>
            </w:r>
          </w:p>
          <w:p w:rsidR="00614F03" w:rsidRPr="001438EF" w:rsidRDefault="008E704C" w:rsidP="00967C7D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(4012)</w:t>
            </w:r>
            <w:r w:rsidR="00AA7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4-11-50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614F03" w:rsidRPr="00BD1AF7" w:rsidRDefault="00614F0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614F03" w:rsidRPr="00BD1AF7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Краснознаменск</w:t>
            </w:r>
          </w:p>
        </w:tc>
        <w:tc>
          <w:tcPr>
            <w:tcW w:w="4881" w:type="dxa"/>
          </w:tcPr>
          <w:p w:rsidR="00614F03" w:rsidRPr="001438EF" w:rsidRDefault="00614F03" w:rsidP="00BD1AF7">
            <w:pPr>
              <w:pStyle w:val="a3"/>
              <w:spacing w:before="0" w:beforeAutospacing="0" w:after="0" w:afterAutospacing="0"/>
              <w:ind w:firstLine="108"/>
              <w:jc w:val="center"/>
              <w:rPr>
                <w:rStyle w:val="a4"/>
                <w:b w:val="0"/>
                <w:shd w:val="clear" w:color="auto" w:fill="FFFFFF"/>
              </w:rPr>
            </w:pPr>
            <w:r w:rsidRPr="001438EF">
              <w:rPr>
                <w:rStyle w:val="a4"/>
                <w:rFonts w:eastAsia="Calibri"/>
                <w:shd w:val="clear" w:color="auto" w:fill="FFFFFF"/>
                <w:lang w:eastAsia="en-US"/>
              </w:rPr>
              <w:t xml:space="preserve">Отдел социальной защиты населения </w:t>
            </w:r>
            <w:r w:rsidRPr="001438EF">
              <w:rPr>
                <w:rStyle w:val="a4"/>
                <w:b w:val="0"/>
              </w:rPr>
              <w:t>администрации МО «Краснознаменский городской округ»</w:t>
            </w:r>
          </w:p>
        </w:tc>
        <w:tc>
          <w:tcPr>
            <w:tcW w:w="2410" w:type="dxa"/>
          </w:tcPr>
          <w:p w:rsidR="008E704C" w:rsidRDefault="00614F03" w:rsidP="008E704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r w:rsidR="00AA7E1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Краснознаменск,</w:t>
            </w:r>
          </w:p>
          <w:p w:rsidR="00614F03" w:rsidRPr="001438EF" w:rsidRDefault="00AA7E19" w:rsidP="008E7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л. Советская, </w:t>
            </w:r>
            <w:r w:rsidR="00614F0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871" w:type="dxa"/>
          </w:tcPr>
          <w:p w:rsidR="00614F03" w:rsidRPr="001438EF" w:rsidRDefault="00614F03" w:rsidP="00BD1AF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438EF">
              <w:rPr>
                <w:rStyle w:val="a4"/>
                <w:b w:val="0"/>
                <w:bCs w:val="0"/>
              </w:rPr>
              <w:t>Понедельник, пятница</w:t>
            </w:r>
          </w:p>
          <w:p w:rsidR="00967C7D" w:rsidRDefault="00252B7D" w:rsidP="00BD1AF7">
            <w:pPr>
              <w:jc w:val="center"/>
              <w:outlineLvl w:val="1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8:30-17:30</w:t>
            </w:r>
          </w:p>
          <w:p w:rsidR="00614F03" w:rsidRPr="001438EF" w:rsidRDefault="00614F03" w:rsidP="00967C7D">
            <w:pPr>
              <w:jc w:val="center"/>
              <w:outlineLvl w:val="1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657" w:type="dxa"/>
          </w:tcPr>
          <w:p w:rsidR="00614F03" w:rsidRPr="001438EF" w:rsidRDefault="00AA7E19" w:rsidP="00967C7D">
            <w:pPr>
              <w:jc w:val="center"/>
              <w:outlineLvl w:val="1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7(40164)2-26-83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614F03" w:rsidRPr="00BD1AF7" w:rsidRDefault="00614F0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614F03" w:rsidRPr="008E704C" w:rsidRDefault="00614F0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Ладушкин</w:t>
            </w:r>
          </w:p>
        </w:tc>
        <w:tc>
          <w:tcPr>
            <w:tcW w:w="4881" w:type="dxa"/>
          </w:tcPr>
          <w:p w:rsidR="00614F03" w:rsidRPr="001438EF" w:rsidRDefault="00614F03" w:rsidP="00BD1AF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Theme="minorHAnsi"/>
                <w:shd w:val="clear" w:color="auto" w:fill="FFFFFF"/>
                <w:lang w:eastAsia="en-US"/>
              </w:rPr>
            </w:pPr>
            <w:r w:rsidRPr="001438EF">
              <w:rPr>
                <w:rStyle w:val="a4"/>
                <w:rFonts w:eastAsiaTheme="minorHAnsi"/>
                <w:shd w:val="clear" w:color="auto" w:fill="FFFFFF"/>
                <w:lang w:eastAsia="en-US"/>
              </w:rPr>
              <w:t>Отдел социальной защиты населения</w:t>
            </w:r>
          </w:p>
          <w:p w:rsidR="00614F03" w:rsidRPr="001438EF" w:rsidRDefault="00614F03" w:rsidP="00BD1AF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Theme="minorHAnsi"/>
                <w:shd w:val="clear" w:color="auto" w:fill="FFFFFF"/>
                <w:lang w:eastAsia="en-US"/>
              </w:rPr>
            </w:pPr>
            <w:r w:rsidRPr="001438EF">
              <w:rPr>
                <w:rStyle w:val="a4"/>
                <w:b w:val="0"/>
              </w:rPr>
              <w:t>администрации МО «Ладушкинский городской округ»</w:t>
            </w:r>
          </w:p>
        </w:tc>
        <w:tc>
          <w:tcPr>
            <w:tcW w:w="2410" w:type="dxa"/>
          </w:tcPr>
          <w:p w:rsidR="00AA7E19" w:rsidRDefault="00AA7E19" w:rsidP="00BD1A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Ладушкин,</w:t>
            </w:r>
          </w:p>
          <w:p w:rsidR="00614F03" w:rsidRPr="001438EF" w:rsidRDefault="00AA7E19" w:rsidP="00BD1A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r w:rsidR="00614F0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. Первомайская, 5</w:t>
            </w:r>
          </w:p>
        </w:tc>
        <w:tc>
          <w:tcPr>
            <w:tcW w:w="2871" w:type="dxa"/>
          </w:tcPr>
          <w:p w:rsidR="00614F03" w:rsidRPr="001438EF" w:rsidRDefault="00614F03" w:rsidP="00BD1AF7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онедельник-пятница</w:t>
            </w:r>
          </w:p>
          <w:p w:rsidR="00614F03" w:rsidRPr="001438EF" w:rsidRDefault="00252B7D" w:rsidP="00BD1AF7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8:00-17:</w:t>
            </w:r>
            <w:r w:rsidR="00614F03"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0</w:t>
            </w:r>
          </w:p>
          <w:p w:rsidR="00614F03" w:rsidRPr="001438EF" w:rsidRDefault="00614F03" w:rsidP="00967C7D">
            <w:pPr>
              <w:shd w:val="clear" w:color="auto" w:fill="FFFFFF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="00252B7D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3: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0-14</w:t>
            </w:r>
            <w:r w:rsidR="00252B7D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: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614F03" w:rsidRPr="001438EF" w:rsidRDefault="00614F03" w:rsidP="00967C7D">
            <w:pPr>
              <w:jc w:val="center"/>
              <w:outlineLvl w:val="1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8</w:t>
            </w:r>
            <w:r w:rsidR="008E704C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(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40156</w:t>
            </w:r>
            <w:r w:rsidR="008E704C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)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6</w:t>
            </w:r>
            <w:r w:rsidR="008E704C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64</w:t>
            </w:r>
            <w:r w:rsidR="008E704C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Pr="001438E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9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B83973" w:rsidRPr="00BD1AF7" w:rsidRDefault="00B8397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B83973" w:rsidRPr="008E704C" w:rsidRDefault="00B8397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Мамоново</w:t>
            </w:r>
          </w:p>
        </w:tc>
        <w:tc>
          <w:tcPr>
            <w:tcW w:w="4881" w:type="dxa"/>
          </w:tcPr>
          <w:p w:rsidR="00B83973" w:rsidRPr="001438EF" w:rsidRDefault="00B83973" w:rsidP="00BD1A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дел социальной защиты населения</w:t>
            </w:r>
          </w:p>
          <w:p w:rsidR="00B83973" w:rsidRPr="001438EF" w:rsidRDefault="00967C7D" w:rsidP="00967C7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="00B83973" w:rsidRPr="003749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B83973" w:rsidRPr="003749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 «Мамоновский городской</w:t>
            </w:r>
            <w:r w:rsidR="00B83973" w:rsidRPr="001438EF">
              <w:rPr>
                <w:rFonts w:ascii="Times New Roman" w:hAnsi="Times New Roman" w:cs="Times New Roman"/>
                <w:sz w:val="24"/>
                <w:szCs w:val="24"/>
              </w:rPr>
              <w:t xml:space="preserve"> округ»</w:t>
            </w:r>
          </w:p>
        </w:tc>
        <w:tc>
          <w:tcPr>
            <w:tcW w:w="2410" w:type="dxa"/>
          </w:tcPr>
          <w:p w:rsidR="008E704C" w:rsidRDefault="008E704C" w:rsidP="00BD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моново,</w:t>
            </w:r>
          </w:p>
          <w:p w:rsidR="0037495F" w:rsidRDefault="00B83973" w:rsidP="00BD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3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</w:t>
            </w:r>
            <w:r w:rsidR="003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</w:t>
            </w:r>
          </w:p>
          <w:p w:rsidR="00B83973" w:rsidRPr="001438EF" w:rsidRDefault="00B83973" w:rsidP="008E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ж, </w:t>
            </w:r>
            <w:proofErr w:type="spellStart"/>
            <w:r w:rsidR="002A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2A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71" w:type="dxa"/>
          </w:tcPr>
          <w:p w:rsidR="00B83973" w:rsidRPr="001438EF" w:rsidRDefault="00AA7E19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B83973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B83973" w:rsidRPr="001438EF" w:rsidRDefault="00252B7D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="003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3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B83973" w:rsidRPr="001438EF" w:rsidRDefault="008E704C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="00B83973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83973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B83973" w:rsidRPr="00BD1AF7" w:rsidRDefault="00B8397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B83973" w:rsidRPr="00BD1AF7" w:rsidRDefault="00B8397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Неман</w:t>
            </w:r>
          </w:p>
        </w:tc>
        <w:tc>
          <w:tcPr>
            <w:tcW w:w="4881" w:type="dxa"/>
          </w:tcPr>
          <w:p w:rsidR="00967C7D" w:rsidRDefault="00B83973" w:rsidP="00BD1AF7">
            <w:pPr>
              <w:pStyle w:val="a3"/>
              <w:spacing w:before="0" w:beforeAutospacing="0" w:after="0" w:afterAutospacing="0"/>
              <w:ind w:firstLine="176"/>
              <w:jc w:val="center"/>
              <w:rPr>
                <w:b/>
                <w:bCs/>
                <w:kern w:val="36"/>
              </w:rPr>
            </w:pPr>
            <w:r w:rsidRPr="001438EF">
              <w:rPr>
                <w:b/>
                <w:bCs/>
                <w:kern w:val="36"/>
              </w:rPr>
              <w:t>Отдел социальной защиты</w:t>
            </w:r>
            <w:r w:rsidR="00967C7D">
              <w:rPr>
                <w:b/>
                <w:bCs/>
                <w:kern w:val="36"/>
              </w:rPr>
              <w:t xml:space="preserve"> населения</w:t>
            </w:r>
          </w:p>
          <w:p w:rsidR="00B83973" w:rsidRPr="001438EF" w:rsidRDefault="00967C7D" w:rsidP="00967C7D">
            <w:pPr>
              <w:pStyle w:val="a3"/>
              <w:spacing w:before="0" w:beforeAutospacing="0" w:after="0" w:afterAutospacing="0"/>
              <w:ind w:firstLine="176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B83973" w:rsidRPr="001438EF">
              <w:rPr>
                <w:bCs/>
              </w:rPr>
              <w:t>дминистрации</w:t>
            </w:r>
            <w:r>
              <w:rPr>
                <w:bCs/>
              </w:rPr>
              <w:t xml:space="preserve"> МО </w:t>
            </w:r>
            <w:r w:rsidR="00B83973" w:rsidRPr="001438EF">
              <w:rPr>
                <w:bCs/>
              </w:rPr>
              <w:t>«Неманского городского округа</w:t>
            </w:r>
          </w:p>
        </w:tc>
        <w:tc>
          <w:tcPr>
            <w:tcW w:w="2410" w:type="dxa"/>
          </w:tcPr>
          <w:p w:rsidR="00B83973" w:rsidRPr="001438EF" w:rsidRDefault="00B83973" w:rsidP="00BD1AF7">
            <w:pPr>
              <w:pStyle w:val="a3"/>
              <w:spacing w:before="0" w:beforeAutospacing="0" w:after="0" w:afterAutospacing="0"/>
            </w:pPr>
            <w:r w:rsidRPr="001438EF">
              <w:t>г. Неман,</w:t>
            </w:r>
          </w:p>
          <w:p w:rsidR="00B83973" w:rsidRPr="001438EF" w:rsidRDefault="00B83973" w:rsidP="00BD1AF7">
            <w:pPr>
              <w:pStyle w:val="a3"/>
              <w:spacing w:before="0" w:beforeAutospacing="0" w:after="0" w:afterAutospacing="0"/>
            </w:pPr>
            <w:r w:rsidRPr="001438EF">
              <w:t>ул. Советская, 20а</w:t>
            </w:r>
          </w:p>
        </w:tc>
        <w:tc>
          <w:tcPr>
            <w:tcW w:w="2871" w:type="dxa"/>
          </w:tcPr>
          <w:p w:rsidR="00B83973" w:rsidRPr="001438EF" w:rsidRDefault="00B83973" w:rsidP="00BD1AF7">
            <w:pPr>
              <w:pStyle w:val="a3"/>
              <w:spacing w:before="0" w:beforeAutospacing="0" w:after="0" w:afterAutospacing="0"/>
              <w:jc w:val="center"/>
            </w:pPr>
            <w:r w:rsidRPr="001438EF">
              <w:t>Понедельник, вторник, среда</w:t>
            </w:r>
          </w:p>
          <w:p w:rsidR="00B83973" w:rsidRPr="001438EF" w:rsidRDefault="002A27A1" w:rsidP="00BD1AF7">
            <w:pPr>
              <w:pStyle w:val="a3"/>
              <w:spacing w:before="0" w:beforeAutospacing="0" w:after="0" w:afterAutospacing="0"/>
              <w:jc w:val="center"/>
            </w:pPr>
            <w:r>
              <w:t>08:00-17:00</w:t>
            </w:r>
          </w:p>
          <w:p w:rsidR="00B83973" w:rsidRPr="001438EF" w:rsidRDefault="002A27A1" w:rsidP="00967C7D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B83973" w:rsidRPr="001438EF">
              <w:t>ерерыв</w:t>
            </w:r>
            <w:r w:rsidR="00967C7D">
              <w:t xml:space="preserve"> </w:t>
            </w:r>
            <w:r w:rsidR="00B83973" w:rsidRPr="001438EF">
              <w:t>13:00-14:00</w:t>
            </w:r>
          </w:p>
        </w:tc>
        <w:tc>
          <w:tcPr>
            <w:tcW w:w="2657" w:type="dxa"/>
          </w:tcPr>
          <w:p w:rsidR="00B83973" w:rsidRPr="001438EF" w:rsidRDefault="0037495F" w:rsidP="00967C7D">
            <w:pPr>
              <w:pStyle w:val="a3"/>
              <w:spacing w:before="0" w:beforeAutospacing="0" w:after="0" w:afterAutospacing="0"/>
              <w:jc w:val="center"/>
            </w:pPr>
            <w:r>
              <w:t>8(40162)2-01-</w:t>
            </w:r>
            <w:r w:rsidR="00B83973" w:rsidRPr="001438EF">
              <w:t>31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B83973" w:rsidRPr="00BD1AF7" w:rsidRDefault="00B8397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B83973" w:rsidRPr="008E704C" w:rsidRDefault="00B8397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Нестеров</w:t>
            </w:r>
          </w:p>
        </w:tc>
        <w:tc>
          <w:tcPr>
            <w:tcW w:w="4881" w:type="dxa"/>
          </w:tcPr>
          <w:p w:rsidR="00B83973" w:rsidRPr="001438EF" w:rsidRDefault="0037495F" w:rsidP="00BD1AF7">
            <w:pPr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правление </w:t>
            </w:r>
            <w:r w:rsidR="00B83973"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оциальной защиты населения 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министрации МО «Нестеровский район»</w:t>
            </w:r>
          </w:p>
        </w:tc>
        <w:tc>
          <w:tcPr>
            <w:tcW w:w="2410" w:type="dxa"/>
          </w:tcPr>
          <w:p w:rsidR="008E704C" w:rsidRDefault="008E704C" w:rsidP="00BD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стеров,</w:t>
            </w:r>
          </w:p>
          <w:p w:rsidR="00B83973" w:rsidRPr="001438EF" w:rsidRDefault="00B83973" w:rsidP="0096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  <w:r w:rsidR="002A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2A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19</w:t>
            </w:r>
          </w:p>
        </w:tc>
        <w:tc>
          <w:tcPr>
            <w:tcW w:w="2871" w:type="dxa"/>
          </w:tcPr>
          <w:p w:rsidR="00B83973" w:rsidRPr="001438EF" w:rsidRDefault="0037495F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недельник-п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тница</w:t>
            </w:r>
          </w:p>
          <w:p w:rsidR="00967C7D" w:rsidRDefault="002A27A1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8:00 - 17:00</w:t>
            </w:r>
          </w:p>
          <w:p w:rsidR="00B83973" w:rsidRPr="001438EF" w:rsidRDefault="00B83973" w:rsidP="00967C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657" w:type="dxa"/>
          </w:tcPr>
          <w:p w:rsidR="00B83973" w:rsidRPr="001438EF" w:rsidRDefault="0037495F" w:rsidP="00967C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(40144)2-12-58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B83973" w:rsidRPr="00BD1AF7" w:rsidRDefault="00B8397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B83973" w:rsidRPr="008E704C" w:rsidRDefault="00B8397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r w:rsidR="0037495F" w:rsidRPr="008E704C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 Озё</w:t>
            </w:r>
            <w:r w:rsidRPr="008E704C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ск</w:t>
            </w:r>
          </w:p>
        </w:tc>
        <w:tc>
          <w:tcPr>
            <w:tcW w:w="4881" w:type="dxa"/>
          </w:tcPr>
          <w:p w:rsidR="00B83973" w:rsidRPr="001438EF" w:rsidRDefault="00B83973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тдел социальной защиты населения </w:t>
            </w:r>
            <w:r w:rsidR="003749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министрации МО «Озё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ский городской округ»</w:t>
            </w:r>
          </w:p>
        </w:tc>
        <w:tc>
          <w:tcPr>
            <w:tcW w:w="2410" w:type="dxa"/>
          </w:tcPr>
          <w:p w:rsidR="008E704C" w:rsidRDefault="00B83973" w:rsidP="00BD1A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749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Озё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ск,</w:t>
            </w:r>
          </w:p>
          <w:p w:rsidR="00B83973" w:rsidRPr="001438EF" w:rsidRDefault="00B83973" w:rsidP="00BD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. Московская, 9</w:t>
            </w:r>
            <w:r w:rsidR="002A27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</w:t>
            </w:r>
            <w:proofErr w:type="spellEnd"/>
            <w:r w:rsidR="003749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№ 6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1" w:type="dxa"/>
          </w:tcPr>
          <w:p w:rsidR="00B83973" w:rsidRPr="001438EF" w:rsidRDefault="00B83973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недельник, четверг</w:t>
            </w:r>
          </w:p>
          <w:p w:rsidR="00967C7D" w:rsidRDefault="002A27A1" w:rsidP="00BD1AF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9:00-18:00</w:t>
            </w:r>
          </w:p>
          <w:p w:rsidR="00B83973" w:rsidRPr="001438EF" w:rsidRDefault="00B8397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657" w:type="dxa"/>
          </w:tcPr>
          <w:p w:rsidR="008E704C" w:rsidRDefault="008E704C" w:rsidP="00967C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40142)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0</w:t>
            </w:r>
            <w:r w:rsidR="00065D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2</w:t>
            </w:r>
          </w:p>
          <w:p w:rsidR="00B83973" w:rsidRPr="001438EF" w:rsidRDefault="008E704C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035CCA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40142)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0</w:t>
            </w:r>
            <w:r w:rsidR="00065D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B83973"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3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B83973" w:rsidRPr="00BD1AF7" w:rsidRDefault="00B8397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B83973" w:rsidRPr="00BD1AF7" w:rsidRDefault="00B8397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Пионерский</w:t>
            </w:r>
          </w:p>
        </w:tc>
        <w:tc>
          <w:tcPr>
            <w:tcW w:w="4881" w:type="dxa"/>
          </w:tcPr>
          <w:p w:rsidR="00B83973" w:rsidRPr="001438EF" w:rsidRDefault="00B83973" w:rsidP="00967C7D">
            <w:pPr>
              <w:ind w:hanging="108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социальной поддержки населения</w:t>
            </w:r>
            <w:r w:rsid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министрации МО «Пионерский городской округ»</w:t>
            </w:r>
          </w:p>
        </w:tc>
        <w:tc>
          <w:tcPr>
            <w:tcW w:w="2410" w:type="dxa"/>
          </w:tcPr>
          <w:p w:rsidR="008E704C" w:rsidRDefault="00B83973" w:rsidP="00BD1A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Пионерский</w:t>
            </w:r>
            <w:r w:rsidR="002A27A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B83973" w:rsidRPr="001438EF" w:rsidRDefault="00B83973" w:rsidP="00BD1AF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Флотская</w:t>
            </w:r>
            <w:r w:rsidR="002A27A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2871" w:type="dxa"/>
          </w:tcPr>
          <w:p w:rsidR="00B83973" w:rsidRPr="001438EF" w:rsidRDefault="00B83973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недельник-пятница</w:t>
            </w:r>
          </w:p>
          <w:p w:rsidR="00B83973" w:rsidRPr="001438EF" w:rsidRDefault="00B83973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9</w:t>
            </w:r>
            <w:r w:rsid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-18</w:t>
            </w:r>
            <w:r w:rsid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</w:t>
            </w:r>
          </w:p>
          <w:p w:rsidR="00B83973" w:rsidRPr="001438EF" w:rsidRDefault="00DD2549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B8397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рерыв</w:t>
            </w:r>
            <w:r w:rsidR="00967C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B8397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3</w:t>
            </w:r>
            <w:r w:rsid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B8397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-14</w:t>
            </w:r>
            <w:r w:rsid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B8397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57" w:type="dxa"/>
          </w:tcPr>
          <w:p w:rsidR="00B83973" w:rsidRPr="001438EF" w:rsidRDefault="00B83973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(40155)2-59-19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Полесск</w:t>
            </w:r>
          </w:p>
        </w:tc>
        <w:tc>
          <w:tcPr>
            <w:tcW w:w="4881" w:type="dxa"/>
          </w:tcPr>
          <w:p w:rsidR="00420D83" w:rsidRPr="001438EF" w:rsidRDefault="00420D83" w:rsidP="00BD1AF7">
            <w:pPr>
              <w:pStyle w:val="a3"/>
              <w:spacing w:before="0" w:beforeAutospacing="0" w:after="0" w:afterAutospacing="0"/>
              <w:jc w:val="center"/>
            </w:pPr>
            <w:r w:rsidRPr="001438EF">
              <w:rPr>
                <w:b/>
                <w:bCs/>
              </w:rPr>
              <w:t>Отдел социальной защиты населения</w:t>
            </w:r>
          </w:p>
          <w:p w:rsidR="00420D83" w:rsidRPr="001438EF" w:rsidRDefault="00DD2549" w:rsidP="00BD1AF7">
            <w:pPr>
              <w:pStyle w:val="a3"/>
              <w:spacing w:before="0" w:beforeAutospacing="0" w:after="0" w:afterAutospacing="0"/>
              <w:jc w:val="center"/>
            </w:pPr>
            <w:r>
              <w:t>а</w:t>
            </w:r>
            <w:r w:rsidR="00420D83" w:rsidRPr="001438EF">
              <w:t>дминистрации МО «Полесский городской округ»</w:t>
            </w:r>
          </w:p>
        </w:tc>
        <w:tc>
          <w:tcPr>
            <w:tcW w:w="2410" w:type="dxa"/>
          </w:tcPr>
          <w:p w:rsidR="001438EF" w:rsidRPr="001438EF" w:rsidRDefault="001438EF" w:rsidP="00BD1AF7">
            <w:pPr>
              <w:pStyle w:val="a3"/>
              <w:spacing w:before="0" w:beforeAutospacing="0" w:after="0" w:afterAutospacing="0"/>
            </w:pPr>
            <w:r w:rsidRPr="001438EF">
              <w:t>г. Полесск,</w:t>
            </w:r>
          </w:p>
          <w:p w:rsidR="00420D83" w:rsidRPr="001438EF" w:rsidRDefault="00420D83" w:rsidP="00BD1AF7">
            <w:pPr>
              <w:pStyle w:val="a3"/>
              <w:spacing w:before="0" w:beforeAutospacing="0" w:after="0" w:afterAutospacing="0"/>
            </w:pPr>
            <w:r w:rsidRPr="001438EF">
              <w:t xml:space="preserve"> ул. Советская, 12</w:t>
            </w:r>
          </w:p>
        </w:tc>
        <w:tc>
          <w:tcPr>
            <w:tcW w:w="2871" w:type="dxa"/>
          </w:tcPr>
          <w:p w:rsidR="00420D83" w:rsidRPr="001438EF" w:rsidRDefault="00420D83" w:rsidP="00BD1AF7">
            <w:pPr>
              <w:pStyle w:val="a3"/>
              <w:spacing w:before="0" w:beforeAutospacing="0" w:after="0" w:afterAutospacing="0"/>
              <w:jc w:val="center"/>
            </w:pPr>
            <w:r w:rsidRPr="001438EF">
              <w:t>Приёмные дни:</w:t>
            </w:r>
          </w:p>
          <w:p w:rsidR="00420D83" w:rsidRPr="001438EF" w:rsidRDefault="00967C7D" w:rsidP="00BD1AF7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420D83" w:rsidRPr="001438EF">
              <w:t>торник</w:t>
            </w:r>
            <w:r>
              <w:t>, с</w:t>
            </w:r>
            <w:r w:rsidR="00420D83" w:rsidRPr="001438EF">
              <w:t>реда</w:t>
            </w:r>
            <w:r>
              <w:t>, ч</w:t>
            </w:r>
            <w:r w:rsidR="00420D83" w:rsidRPr="001438EF">
              <w:t>етверг</w:t>
            </w:r>
          </w:p>
          <w:p w:rsidR="00420D83" w:rsidRPr="001438EF" w:rsidRDefault="00420D83" w:rsidP="008E704C">
            <w:pPr>
              <w:pStyle w:val="a3"/>
              <w:spacing w:before="0" w:beforeAutospacing="0" w:after="0" w:afterAutospacing="0"/>
              <w:jc w:val="center"/>
            </w:pPr>
            <w:r w:rsidRPr="001438EF">
              <w:t>9:00-13:00</w:t>
            </w:r>
          </w:p>
        </w:tc>
        <w:tc>
          <w:tcPr>
            <w:tcW w:w="2657" w:type="dxa"/>
          </w:tcPr>
          <w:p w:rsidR="00420D83" w:rsidRPr="001438EF" w:rsidRDefault="00420D83" w:rsidP="00967C7D">
            <w:pPr>
              <w:pStyle w:val="a3"/>
              <w:spacing w:before="0" w:beforeAutospacing="0" w:after="0" w:afterAutospacing="0"/>
              <w:jc w:val="center"/>
            </w:pPr>
            <w:r w:rsidRPr="001438EF">
              <w:t>8(40158)3</w:t>
            </w:r>
            <w:r w:rsidR="00065DB9">
              <w:t>-</w:t>
            </w:r>
            <w:r w:rsidRPr="001438EF">
              <w:t>57</w:t>
            </w:r>
            <w:r w:rsidR="00065DB9">
              <w:t>-</w:t>
            </w:r>
            <w:r w:rsidRPr="001438EF">
              <w:t>23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DD2549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</w:t>
            </w:r>
            <w:r w:rsid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420D83"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етлогорск</w:t>
            </w:r>
          </w:p>
        </w:tc>
        <w:tc>
          <w:tcPr>
            <w:tcW w:w="4881" w:type="dxa"/>
          </w:tcPr>
          <w:p w:rsidR="00420D83" w:rsidRPr="001438EF" w:rsidRDefault="00420D83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социальной защиты населения</w:t>
            </w:r>
          </w:p>
          <w:p w:rsidR="00420D83" w:rsidRPr="001438EF" w:rsidRDefault="00420D83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A40A3F" w:rsidRPr="008C251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О </w:t>
            </w:r>
            <w:r w:rsidRPr="008C251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етлогорского района»</w:t>
            </w:r>
          </w:p>
        </w:tc>
        <w:tc>
          <w:tcPr>
            <w:tcW w:w="2410" w:type="dxa"/>
          </w:tcPr>
          <w:p w:rsidR="008E704C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Светлогорск,</w:t>
            </w:r>
          </w:p>
          <w:p w:rsidR="00420D83" w:rsidRPr="001438EF" w:rsidRDefault="00420D83" w:rsidP="00967C7D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алининградский пр., 77А, </w:t>
            </w:r>
            <w:proofErr w:type="spellStart"/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6</w:t>
            </w:r>
          </w:p>
        </w:tc>
        <w:tc>
          <w:tcPr>
            <w:tcW w:w="2871" w:type="dxa"/>
          </w:tcPr>
          <w:p w:rsidR="00420D83" w:rsidRPr="001438EF" w:rsidRDefault="00420D83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недельник-пятница</w:t>
            </w:r>
          </w:p>
          <w:p w:rsidR="00420D83" w:rsidRPr="001438EF" w:rsidRDefault="00065DB9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9:00-18:</w:t>
            </w:r>
            <w:r w:rsidR="00420D8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</w:t>
            </w:r>
          </w:p>
          <w:p w:rsidR="00420D83" w:rsidRPr="001438EF" w:rsidRDefault="00420D83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рерыв</w:t>
            </w:r>
            <w:r w:rsidR="00967C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065DB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3:00-14:</w:t>
            </w: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57" w:type="dxa"/>
          </w:tcPr>
          <w:p w:rsidR="00420D83" w:rsidRPr="001438EF" w:rsidRDefault="008E704C" w:rsidP="00967C7D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</w:t>
            </w:r>
            <w:r w:rsidR="00065DB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40153)3-</w:t>
            </w:r>
            <w:r w:rsidR="00420D8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3</w:t>
            </w:r>
            <w:r w:rsidR="00065DB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420D83"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. </w:t>
            </w: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етлый</w:t>
            </w:r>
          </w:p>
        </w:tc>
        <w:tc>
          <w:tcPr>
            <w:tcW w:w="4881" w:type="dxa"/>
          </w:tcPr>
          <w:p w:rsidR="00420D83" w:rsidRPr="00DD2549" w:rsidRDefault="00420D83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D254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социальной поддержки населения</w:t>
            </w: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</w:t>
            </w: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етловский</w:t>
            </w:r>
            <w:proofErr w:type="spellEnd"/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родской округ»</w:t>
            </w:r>
          </w:p>
        </w:tc>
        <w:tc>
          <w:tcPr>
            <w:tcW w:w="2410" w:type="dxa"/>
          </w:tcPr>
          <w:p w:rsidR="008E704C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Светлый,</w:t>
            </w:r>
          </w:p>
          <w:p w:rsidR="00420D83" w:rsidRPr="00DD2549" w:rsidRDefault="00420D83" w:rsidP="00967C7D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Молодёжная, 12</w:t>
            </w:r>
          </w:p>
        </w:tc>
        <w:tc>
          <w:tcPr>
            <w:tcW w:w="2871" w:type="dxa"/>
          </w:tcPr>
          <w:p w:rsidR="00420D83" w:rsidRPr="00DD2549" w:rsidRDefault="00420D83" w:rsidP="00BD1AF7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недельник-пятница</w:t>
            </w:r>
          </w:p>
          <w:p w:rsidR="00967C7D" w:rsidRDefault="00967C7D" w:rsidP="00BD1AF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8:00-17:00,</w:t>
            </w:r>
          </w:p>
          <w:p w:rsidR="00420D83" w:rsidRPr="00DD2549" w:rsidRDefault="00DD2549" w:rsidP="00967C7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420D83"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рерыв</w:t>
            </w:r>
            <w:r w:rsidR="00967C7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420D83"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:00-13:00</w:t>
            </w:r>
          </w:p>
        </w:tc>
        <w:tc>
          <w:tcPr>
            <w:tcW w:w="2657" w:type="dxa"/>
          </w:tcPr>
          <w:p w:rsidR="00420D83" w:rsidRPr="00DD2549" w:rsidRDefault="008E704C" w:rsidP="00967C7D">
            <w:pPr>
              <w:jc w:val="center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</w:t>
            </w:r>
            <w:r w:rsidR="00420D83" w:rsidRPr="008E704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40152</w:t>
            </w:r>
            <w:r w:rsidR="00420D83"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3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420D83"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0</w:t>
            </w:r>
            <w:r w:rsidR="00065DB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420D83" w:rsidRPr="00DD25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Советск</w:t>
            </w:r>
          </w:p>
        </w:tc>
        <w:tc>
          <w:tcPr>
            <w:tcW w:w="4881" w:type="dxa"/>
          </w:tcPr>
          <w:p w:rsidR="00420D83" w:rsidRPr="00DD2549" w:rsidRDefault="00DD2549" w:rsidP="00A40A3F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D254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правление </w:t>
            </w:r>
            <w:r w:rsidR="00420D83" w:rsidRPr="00DD254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циальной защиты населения</w:t>
            </w:r>
            <w:r w:rsidR="00420D83" w:rsidRPr="00DD254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40A3F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министрации МО «</w:t>
            </w:r>
            <w:r w:rsidR="00420D83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етск</w:t>
            </w:r>
            <w:r w:rsidR="00A40A3F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й</w:t>
            </w:r>
            <w:r w:rsidR="00420D83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</w:t>
            </w:r>
            <w:r w:rsidR="00A40A3F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r w:rsidR="00420D83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круг</w:t>
            </w:r>
            <w:r w:rsidR="00A40A3F" w:rsidRPr="00A40A3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8E704C" w:rsidRDefault="00420D83" w:rsidP="00BD1AF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Советск,</w:t>
            </w:r>
          </w:p>
          <w:p w:rsidR="00420D83" w:rsidRPr="001438EF" w:rsidRDefault="00420D83" w:rsidP="00967C7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3</w:t>
            </w:r>
            <w:r w:rsidR="008E70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E70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="008E70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№ 110</w:t>
            </w:r>
          </w:p>
        </w:tc>
        <w:tc>
          <w:tcPr>
            <w:tcW w:w="2871" w:type="dxa"/>
          </w:tcPr>
          <w:p w:rsidR="00420D83" w:rsidRPr="001438EF" w:rsidRDefault="00420D83" w:rsidP="00BD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420D83" w:rsidRPr="001438EF" w:rsidRDefault="00065DB9" w:rsidP="00BD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:00-17:</w:t>
            </w:r>
            <w:r w:rsidR="00420D83" w:rsidRPr="00143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420D83" w:rsidRPr="001438EF" w:rsidRDefault="00420D83" w:rsidP="0096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-14:</w:t>
            </w:r>
            <w:r w:rsidRPr="00143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420D83" w:rsidRPr="001438EF" w:rsidRDefault="008E704C" w:rsidP="0096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0161)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</w:t>
            </w:r>
            <w:r w:rsidR="00420D83" w:rsidRPr="00143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E704C" w:rsidRPr="00A40A3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1438EF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r w:rsidR="00420D83"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Славск</w:t>
            </w:r>
          </w:p>
        </w:tc>
        <w:tc>
          <w:tcPr>
            <w:tcW w:w="4881" w:type="dxa"/>
          </w:tcPr>
          <w:p w:rsidR="00DD2549" w:rsidRDefault="00420D83" w:rsidP="00BD1AF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438EF">
              <w:rPr>
                <w:b/>
              </w:rPr>
              <w:t>Отдел социальной защиты населения, опеки и попечительства</w:t>
            </w:r>
          </w:p>
          <w:p w:rsidR="00420D83" w:rsidRPr="001438EF" w:rsidRDefault="00420D83" w:rsidP="00BD1AF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kern w:val="36"/>
              </w:rPr>
            </w:pPr>
            <w:r w:rsidRPr="001438EF">
              <w:t>МО «</w:t>
            </w:r>
            <w:proofErr w:type="spellStart"/>
            <w:r w:rsidRPr="001438EF">
              <w:t>Славский</w:t>
            </w:r>
            <w:proofErr w:type="spellEnd"/>
            <w:r w:rsidRPr="001438EF">
              <w:t xml:space="preserve"> городской округ»</w:t>
            </w:r>
          </w:p>
        </w:tc>
        <w:tc>
          <w:tcPr>
            <w:tcW w:w="2410" w:type="dxa"/>
          </w:tcPr>
          <w:p w:rsidR="008E704C" w:rsidRDefault="008E704C" w:rsidP="008E704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Славск,</w:t>
            </w:r>
          </w:p>
          <w:p w:rsidR="00A40A3F" w:rsidRPr="00A40A3F" w:rsidRDefault="00420D83" w:rsidP="00967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Тельмана, 5</w:t>
            </w:r>
          </w:p>
        </w:tc>
        <w:tc>
          <w:tcPr>
            <w:tcW w:w="2871" w:type="dxa"/>
          </w:tcPr>
          <w:p w:rsidR="00420D83" w:rsidRPr="001438EF" w:rsidRDefault="00420D83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420D83" w:rsidRPr="001438EF" w:rsidRDefault="00065DB9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E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E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420D83" w:rsidRPr="001438EF" w:rsidRDefault="00420D8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A4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420D83" w:rsidRPr="00A40A3F" w:rsidRDefault="00420D8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63)3-12-45</w:t>
            </w:r>
          </w:p>
          <w:p w:rsidR="00420D83" w:rsidRDefault="00420D8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63)3-16-09</w:t>
            </w:r>
          </w:p>
          <w:p w:rsidR="00C01B57" w:rsidRPr="00C01B57" w:rsidRDefault="00967C7D" w:rsidP="00C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7C7D" w:rsidRPr="00C01B57" w:rsidRDefault="00D37EE8" w:rsidP="00C01B5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hyperlink r:id="rId7" w:history="1">
              <w:r w:rsidR="00967C7D" w:rsidRPr="00BD1AF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  <w:lang w:val="en-US"/>
                </w:rPr>
                <w:t>opeka</w:t>
              </w:r>
              <w:r w:rsidR="00967C7D" w:rsidRPr="00C01B5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.</w:t>
              </w:r>
              <w:r w:rsidR="00967C7D" w:rsidRPr="00BD1AF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  <w:lang w:val="en-US"/>
                </w:rPr>
                <w:t>sl</w:t>
              </w:r>
              <w:r w:rsidR="00967C7D" w:rsidRPr="00C01B5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@</w:t>
              </w:r>
              <w:r w:rsidR="00967C7D" w:rsidRPr="00BD1AF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967C7D" w:rsidRPr="00C01B5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.</w:t>
              </w:r>
              <w:r w:rsidR="00967C7D" w:rsidRPr="00BD1AF7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967C7D" w:rsidRPr="00A40A3F" w:rsidRDefault="00967C7D" w:rsidP="00C01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social</w:t>
            </w:r>
            <w:r w:rsidRPr="00A40A3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slavsk</w:t>
            </w:r>
            <w:proofErr w:type="spellEnd"/>
            <w:r w:rsidRPr="00A40A3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@</w:t>
            </w: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40A3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967C7D" w:rsidRPr="001438EF" w:rsidTr="00967C7D">
        <w:trPr>
          <w:cantSplit/>
          <w:trHeight w:val="20"/>
        </w:trPr>
        <w:tc>
          <w:tcPr>
            <w:tcW w:w="513" w:type="dxa"/>
          </w:tcPr>
          <w:p w:rsidR="00420D83" w:rsidRPr="00BD1AF7" w:rsidRDefault="00420D83" w:rsidP="00BD1AF7">
            <w:pPr>
              <w:pStyle w:val="a9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4" w:type="dxa"/>
          </w:tcPr>
          <w:p w:rsidR="00420D83" w:rsidRPr="00BD1AF7" w:rsidRDefault="00420D83" w:rsidP="00BD1AF7">
            <w:pPr>
              <w:outlineLvl w:val="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1AF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. Янтарный</w:t>
            </w:r>
          </w:p>
        </w:tc>
        <w:tc>
          <w:tcPr>
            <w:tcW w:w="4881" w:type="dxa"/>
          </w:tcPr>
          <w:p w:rsidR="00A40A3F" w:rsidRDefault="00420D83" w:rsidP="00BD1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дел социальной защиты населения и здравоохранения</w:t>
            </w:r>
          </w:p>
          <w:p w:rsidR="00420D83" w:rsidRPr="001438EF" w:rsidRDefault="00420D83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 «Янтарный городской округ»</w:t>
            </w:r>
          </w:p>
        </w:tc>
        <w:tc>
          <w:tcPr>
            <w:tcW w:w="2410" w:type="dxa"/>
          </w:tcPr>
          <w:p w:rsidR="00A40A3F" w:rsidRDefault="00420D83" w:rsidP="00BD1A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40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Янтарный,</w:t>
            </w:r>
          </w:p>
          <w:p w:rsidR="00A40A3F" w:rsidRPr="001438EF" w:rsidRDefault="00420D83" w:rsidP="0096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76</w:t>
            </w:r>
          </w:p>
        </w:tc>
        <w:tc>
          <w:tcPr>
            <w:tcW w:w="2871" w:type="dxa"/>
          </w:tcPr>
          <w:p w:rsidR="00420D83" w:rsidRPr="001438EF" w:rsidRDefault="00420D83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420D83" w:rsidRPr="001438EF" w:rsidRDefault="00065DB9" w:rsidP="00BD1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="00A4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DD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420D83" w:rsidRPr="001438EF" w:rsidRDefault="00420D8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96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  <w:r w:rsidR="00A4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7" w:type="dxa"/>
          </w:tcPr>
          <w:p w:rsidR="00967C7D" w:rsidRDefault="00420D83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53)3-81-00</w:t>
            </w:r>
          </w:p>
          <w:p w:rsidR="00967C7D" w:rsidRDefault="00DD2549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  <w:r w:rsidR="0096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0153)3-71-43</w:t>
            </w:r>
          </w:p>
          <w:p w:rsidR="00967C7D" w:rsidRDefault="00967C7D" w:rsidP="0096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0D83" w:rsidRPr="00C01B57" w:rsidRDefault="00967C7D" w:rsidP="0096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delo@baltnet.ru</w:t>
            </w:r>
          </w:p>
        </w:tc>
      </w:tr>
    </w:tbl>
    <w:p w:rsidR="00CB6345" w:rsidRPr="00BD1AF7" w:rsidRDefault="00CB6345" w:rsidP="00A6254D">
      <w:pPr>
        <w:pStyle w:val="uslugitext"/>
        <w:spacing w:before="0" w:beforeAutospacing="0" w:after="0" w:afterAutospacing="0"/>
        <w:jc w:val="both"/>
        <w:rPr>
          <w:rStyle w:val="a4"/>
          <w:b w:val="0"/>
        </w:rPr>
      </w:pPr>
    </w:p>
    <w:sectPr w:rsidR="00CB6345" w:rsidRPr="00BD1AF7" w:rsidSect="00967C7D">
      <w:pgSz w:w="16867" w:h="11926" w:orient="landscape"/>
      <w:pgMar w:top="567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938"/>
    <w:multiLevelType w:val="hybridMultilevel"/>
    <w:tmpl w:val="12B4F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D81C07"/>
    <w:multiLevelType w:val="hybridMultilevel"/>
    <w:tmpl w:val="DCBA8C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50525A"/>
    <w:multiLevelType w:val="hybridMultilevel"/>
    <w:tmpl w:val="AA26ED52"/>
    <w:lvl w:ilvl="0" w:tplc="E16C8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7171D"/>
    <w:multiLevelType w:val="hybridMultilevel"/>
    <w:tmpl w:val="BEE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F19BA"/>
    <w:multiLevelType w:val="hybridMultilevel"/>
    <w:tmpl w:val="6B84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23"/>
    <w:rsid w:val="000029E0"/>
    <w:rsid w:val="00007D19"/>
    <w:rsid w:val="00010F05"/>
    <w:rsid w:val="00012D7C"/>
    <w:rsid w:val="000167E2"/>
    <w:rsid w:val="00020C84"/>
    <w:rsid w:val="00021387"/>
    <w:rsid w:val="000255DF"/>
    <w:rsid w:val="00027853"/>
    <w:rsid w:val="00030B5A"/>
    <w:rsid w:val="00034DBF"/>
    <w:rsid w:val="00035CCA"/>
    <w:rsid w:val="000421D4"/>
    <w:rsid w:val="0006099F"/>
    <w:rsid w:val="00065DB9"/>
    <w:rsid w:val="00067639"/>
    <w:rsid w:val="00077858"/>
    <w:rsid w:val="00077888"/>
    <w:rsid w:val="00086E77"/>
    <w:rsid w:val="0008724E"/>
    <w:rsid w:val="000918EE"/>
    <w:rsid w:val="00095B17"/>
    <w:rsid w:val="000964F4"/>
    <w:rsid w:val="0009650E"/>
    <w:rsid w:val="000B2C5E"/>
    <w:rsid w:val="000B3633"/>
    <w:rsid w:val="000C7B4E"/>
    <w:rsid w:val="000F6C68"/>
    <w:rsid w:val="0011605D"/>
    <w:rsid w:val="001231AA"/>
    <w:rsid w:val="0012321F"/>
    <w:rsid w:val="001240A3"/>
    <w:rsid w:val="001438EF"/>
    <w:rsid w:val="00153C10"/>
    <w:rsid w:val="00173CB4"/>
    <w:rsid w:val="0017505D"/>
    <w:rsid w:val="0018321D"/>
    <w:rsid w:val="001874E4"/>
    <w:rsid w:val="0019204B"/>
    <w:rsid w:val="001A001D"/>
    <w:rsid w:val="001A2FCB"/>
    <w:rsid w:val="001A3639"/>
    <w:rsid w:val="002026D3"/>
    <w:rsid w:val="00203D20"/>
    <w:rsid w:val="00225A93"/>
    <w:rsid w:val="00234D60"/>
    <w:rsid w:val="002374F7"/>
    <w:rsid w:val="00247AA1"/>
    <w:rsid w:val="00247BAC"/>
    <w:rsid w:val="00252B7D"/>
    <w:rsid w:val="00263582"/>
    <w:rsid w:val="00267ACA"/>
    <w:rsid w:val="002734B1"/>
    <w:rsid w:val="002918A4"/>
    <w:rsid w:val="002A27A1"/>
    <w:rsid w:val="002A79DC"/>
    <w:rsid w:val="002A7BD8"/>
    <w:rsid w:val="002C7231"/>
    <w:rsid w:val="002E1D14"/>
    <w:rsid w:val="002E3AFC"/>
    <w:rsid w:val="002E63B0"/>
    <w:rsid w:val="002F3393"/>
    <w:rsid w:val="00302F44"/>
    <w:rsid w:val="003070C9"/>
    <w:rsid w:val="00311952"/>
    <w:rsid w:val="00312C6E"/>
    <w:rsid w:val="003141D7"/>
    <w:rsid w:val="00316237"/>
    <w:rsid w:val="003165EE"/>
    <w:rsid w:val="003554E9"/>
    <w:rsid w:val="003564D1"/>
    <w:rsid w:val="00362F1B"/>
    <w:rsid w:val="0037009C"/>
    <w:rsid w:val="00373263"/>
    <w:rsid w:val="0037495F"/>
    <w:rsid w:val="00385439"/>
    <w:rsid w:val="003860EB"/>
    <w:rsid w:val="003927F2"/>
    <w:rsid w:val="00396C2C"/>
    <w:rsid w:val="003A718A"/>
    <w:rsid w:val="003B124B"/>
    <w:rsid w:val="003C4349"/>
    <w:rsid w:val="003D0DA5"/>
    <w:rsid w:val="003D1131"/>
    <w:rsid w:val="003E2817"/>
    <w:rsid w:val="003E4350"/>
    <w:rsid w:val="003F36F0"/>
    <w:rsid w:val="00403F91"/>
    <w:rsid w:val="00404700"/>
    <w:rsid w:val="00404AD1"/>
    <w:rsid w:val="0041128D"/>
    <w:rsid w:val="004114E2"/>
    <w:rsid w:val="004140C5"/>
    <w:rsid w:val="004204FD"/>
    <w:rsid w:val="00420D83"/>
    <w:rsid w:val="00425D87"/>
    <w:rsid w:val="0043204B"/>
    <w:rsid w:val="0043379C"/>
    <w:rsid w:val="00440B37"/>
    <w:rsid w:val="00441793"/>
    <w:rsid w:val="00460F9A"/>
    <w:rsid w:val="00462945"/>
    <w:rsid w:val="00465269"/>
    <w:rsid w:val="00486420"/>
    <w:rsid w:val="004A3EC9"/>
    <w:rsid w:val="004B4DD4"/>
    <w:rsid w:val="004B64FD"/>
    <w:rsid w:val="004B7B9D"/>
    <w:rsid w:val="004C009A"/>
    <w:rsid w:val="004D087B"/>
    <w:rsid w:val="004D68EF"/>
    <w:rsid w:val="004E02C0"/>
    <w:rsid w:val="004E0339"/>
    <w:rsid w:val="004F216D"/>
    <w:rsid w:val="00510AAD"/>
    <w:rsid w:val="00515B17"/>
    <w:rsid w:val="0052249F"/>
    <w:rsid w:val="00533D68"/>
    <w:rsid w:val="00552FCE"/>
    <w:rsid w:val="00557047"/>
    <w:rsid w:val="00560990"/>
    <w:rsid w:val="00560E31"/>
    <w:rsid w:val="00566D71"/>
    <w:rsid w:val="0059274C"/>
    <w:rsid w:val="0059477C"/>
    <w:rsid w:val="0059731D"/>
    <w:rsid w:val="005A18F7"/>
    <w:rsid w:val="005A609B"/>
    <w:rsid w:val="005D4B5B"/>
    <w:rsid w:val="005E1E35"/>
    <w:rsid w:val="005F12EF"/>
    <w:rsid w:val="005F1992"/>
    <w:rsid w:val="006045B2"/>
    <w:rsid w:val="006141B1"/>
    <w:rsid w:val="00614F03"/>
    <w:rsid w:val="006170F0"/>
    <w:rsid w:val="00617AF8"/>
    <w:rsid w:val="00652862"/>
    <w:rsid w:val="00663351"/>
    <w:rsid w:val="00670630"/>
    <w:rsid w:val="00674470"/>
    <w:rsid w:val="006A3E61"/>
    <w:rsid w:val="006A6928"/>
    <w:rsid w:val="006B5625"/>
    <w:rsid w:val="006C1497"/>
    <w:rsid w:val="006C4D0A"/>
    <w:rsid w:val="006D28B9"/>
    <w:rsid w:val="006D610B"/>
    <w:rsid w:val="006F1C52"/>
    <w:rsid w:val="006F6BFB"/>
    <w:rsid w:val="007020D9"/>
    <w:rsid w:val="00733F5B"/>
    <w:rsid w:val="00743775"/>
    <w:rsid w:val="007454EC"/>
    <w:rsid w:val="00763F1D"/>
    <w:rsid w:val="00790E26"/>
    <w:rsid w:val="007B6316"/>
    <w:rsid w:val="007D7FEA"/>
    <w:rsid w:val="007E5BF0"/>
    <w:rsid w:val="007F3E97"/>
    <w:rsid w:val="008003E1"/>
    <w:rsid w:val="00804D9E"/>
    <w:rsid w:val="00837662"/>
    <w:rsid w:val="00840C66"/>
    <w:rsid w:val="00847317"/>
    <w:rsid w:val="00850330"/>
    <w:rsid w:val="00852BB6"/>
    <w:rsid w:val="00856C6C"/>
    <w:rsid w:val="00856DE4"/>
    <w:rsid w:val="008807C3"/>
    <w:rsid w:val="00896DC0"/>
    <w:rsid w:val="008A3367"/>
    <w:rsid w:val="008B5FE2"/>
    <w:rsid w:val="008C251E"/>
    <w:rsid w:val="008C5E23"/>
    <w:rsid w:val="008D217E"/>
    <w:rsid w:val="008D3AEC"/>
    <w:rsid w:val="008E4151"/>
    <w:rsid w:val="008E6D31"/>
    <w:rsid w:val="008E704C"/>
    <w:rsid w:val="008F2D83"/>
    <w:rsid w:val="008F68BE"/>
    <w:rsid w:val="008F7E87"/>
    <w:rsid w:val="00901079"/>
    <w:rsid w:val="009142F5"/>
    <w:rsid w:val="00921E55"/>
    <w:rsid w:val="009232F2"/>
    <w:rsid w:val="00937BDF"/>
    <w:rsid w:val="00943617"/>
    <w:rsid w:val="00951EB1"/>
    <w:rsid w:val="00952198"/>
    <w:rsid w:val="00960FCC"/>
    <w:rsid w:val="00961E32"/>
    <w:rsid w:val="00967C7D"/>
    <w:rsid w:val="00983DA9"/>
    <w:rsid w:val="00986F18"/>
    <w:rsid w:val="00992A33"/>
    <w:rsid w:val="009A5E21"/>
    <w:rsid w:val="009B49AE"/>
    <w:rsid w:val="009C0C90"/>
    <w:rsid w:val="009D2F23"/>
    <w:rsid w:val="009D78ED"/>
    <w:rsid w:val="009F0081"/>
    <w:rsid w:val="00A037AA"/>
    <w:rsid w:val="00A1080A"/>
    <w:rsid w:val="00A2079C"/>
    <w:rsid w:val="00A22304"/>
    <w:rsid w:val="00A40A3F"/>
    <w:rsid w:val="00A41DC8"/>
    <w:rsid w:val="00A43FA8"/>
    <w:rsid w:val="00A47D65"/>
    <w:rsid w:val="00A57A40"/>
    <w:rsid w:val="00A607F9"/>
    <w:rsid w:val="00A6254D"/>
    <w:rsid w:val="00A63FEA"/>
    <w:rsid w:val="00AA7E19"/>
    <w:rsid w:val="00AC2FC0"/>
    <w:rsid w:val="00AC5C99"/>
    <w:rsid w:val="00AC6BBE"/>
    <w:rsid w:val="00AD34E7"/>
    <w:rsid w:val="00AD71A1"/>
    <w:rsid w:val="00AF1936"/>
    <w:rsid w:val="00B2371D"/>
    <w:rsid w:val="00B278DD"/>
    <w:rsid w:val="00B47C31"/>
    <w:rsid w:val="00B55A21"/>
    <w:rsid w:val="00B63F82"/>
    <w:rsid w:val="00B64D8B"/>
    <w:rsid w:val="00B73616"/>
    <w:rsid w:val="00B77ADA"/>
    <w:rsid w:val="00B83108"/>
    <w:rsid w:val="00B83973"/>
    <w:rsid w:val="00B84761"/>
    <w:rsid w:val="00BA1268"/>
    <w:rsid w:val="00BA5C73"/>
    <w:rsid w:val="00BB4A3B"/>
    <w:rsid w:val="00BB7EDA"/>
    <w:rsid w:val="00BD1AF7"/>
    <w:rsid w:val="00BD1B58"/>
    <w:rsid w:val="00BD5161"/>
    <w:rsid w:val="00BD6740"/>
    <w:rsid w:val="00BE0622"/>
    <w:rsid w:val="00BE1F98"/>
    <w:rsid w:val="00BE6BD7"/>
    <w:rsid w:val="00BF1CEA"/>
    <w:rsid w:val="00BF2C55"/>
    <w:rsid w:val="00BF3FF2"/>
    <w:rsid w:val="00BF673B"/>
    <w:rsid w:val="00C01B57"/>
    <w:rsid w:val="00C133DE"/>
    <w:rsid w:val="00C13616"/>
    <w:rsid w:val="00C23A4A"/>
    <w:rsid w:val="00C24407"/>
    <w:rsid w:val="00C34383"/>
    <w:rsid w:val="00C40DF5"/>
    <w:rsid w:val="00C45741"/>
    <w:rsid w:val="00C47518"/>
    <w:rsid w:val="00C80D3E"/>
    <w:rsid w:val="00C95573"/>
    <w:rsid w:val="00C972B9"/>
    <w:rsid w:val="00CA38AC"/>
    <w:rsid w:val="00CB0955"/>
    <w:rsid w:val="00CB32CB"/>
    <w:rsid w:val="00CB6345"/>
    <w:rsid w:val="00CD2B90"/>
    <w:rsid w:val="00CD4456"/>
    <w:rsid w:val="00CD7159"/>
    <w:rsid w:val="00CD7F00"/>
    <w:rsid w:val="00CF253C"/>
    <w:rsid w:val="00CF60A2"/>
    <w:rsid w:val="00D03C69"/>
    <w:rsid w:val="00D04873"/>
    <w:rsid w:val="00D10DFA"/>
    <w:rsid w:val="00D37EE8"/>
    <w:rsid w:val="00D46C29"/>
    <w:rsid w:val="00D57876"/>
    <w:rsid w:val="00D667C0"/>
    <w:rsid w:val="00D70881"/>
    <w:rsid w:val="00D75EF5"/>
    <w:rsid w:val="00D77383"/>
    <w:rsid w:val="00D87E83"/>
    <w:rsid w:val="00DA2722"/>
    <w:rsid w:val="00DA30AC"/>
    <w:rsid w:val="00DC7EB5"/>
    <w:rsid w:val="00DD2549"/>
    <w:rsid w:val="00DE0002"/>
    <w:rsid w:val="00DF488B"/>
    <w:rsid w:val="00E106D1"/>
    <w:rsid w:val="00E20D4B"/>
    <w:rsid w:val="00E211F0"/>
    <w:rsid w:val="00E339B3"/>
    <w:rsid w:val="00E45DCF"/>
    <w:rsid w:val="00E54824"/>
    <w:rsid w:val="00E63577"/>
    <w:rsid w:val="00E64F7C"/>
    <w:rsid w:val="00E95AA1"/>
    <w:rsid w:val="00EA2FAE"/>
    <w:rsid w:val="00EA5C60"/>
    <w:rsid w:val="00EB5A7E"/>
    <w:rsid w:val="00ED3AEC"/>
    <w:rsid w:val="00EE67A2"/>
    <w:rsid w:val="00EF1750"/>
    <w:rsid w:val="00EF41C2"/>
    <w:rsid w:val="00F00EF1"/>
    <w:rsid w:val="00F039D1"/>
    <w:rsid w:val="00F10EEC"/>
    <w:rsid w:val="00F24743"/>
    <w:rsid w:val="00F2593E"/>
    <w:rsid w:val="00F41AC9"/>
    <w:rsid w:val="00F603BF"/>
    <w:rsid w:val="00F70926"/>
    <w:rsid w:val="00F845D8"/>
    <w:rsid w:val="00F84D18"/>
    <w:rsid w:val="00F91C47"/>
    <w:rsid w:val="00FA1370"/>
    <w:rsid w:val="00FA13AC"/>
    <w:rsid w:val="00FB62ED"/>
    <w:rsid w:val="00FC4207"/>
    <w:rsid w:val="00FD6D83"/>
    <w:rsid w:val="00FE03C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4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2249F"/>
    <w:rPr>
      <w:b/>
      <w:bCs/>
    </w:rPr>
  </w:style>
  <w:style w:type="paragraph" w:customStyle="1" w:styleId="uslugitext">
    <w:name w:val="uslugi_text"/>
    <w:basedOn w:val="a"/>
    <w:rsid w:val="0052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24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4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0D3E"/>
    <w:pPr>
      <w:ind w:left="720"/>
      <w:contextualSpacing/>
    </w:pPr>
  </w:style>
  <w:style w:type="character" w:customStyle="1" w:styleId="FontStyle12">
    <w:name w:val="Font Style12"/>
    <w:rsid w:val="00AC5C99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basedOn w:val="a0"/>
    <w:link w:val="11"/>
    <w:uiPriority w:val="99"/>
    <w:locked/>
    <w:rsid w:val="004B7B9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B7B9D"/>
    <w:pPr>
      <w:shd w:val="clear" w:color="auto" w:fill="FFFFFF"/>
      <w:spacing w:after="300" w:line="336" w:lineRule="exact"/>
      <w:jc w:val="center"/>
      <w:outlineLvl w:val="0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10">
    <w:name w:val="Заголовок №1"/>
    <w:basedOn w:val="1"/>
    <w:uiPriority w:val="99"/>
    <w:rsid w:val="004B7B9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3pt">
    <w:name w:val="Заголовок №1 + Интервал 3 pt"/>
    <w:basedOn w:val="1"/>
    <w:uiPriority w:val="99"/>
    <w:rsid w:val="004B7B9D"/>
    <w:rPr>
      <w:rFonts w:ascii="Times New Roman" w:hAnsi="Times New Roman" w:cs="Times New Roman"/>
      <w:b/>
      <w:bCs/>
      <w:spacing w:val="74"/>
      <w:sz w:val="25"/>
      <w:szCs w:val="25"/>
      <w:shd w:val="clear" w:color="auto" w:fill="FFFFFF"/>
    </w:rPr>
  </w:style>
  <w:style w:type="character" w:customStyle="1" w:styleId="12">
    <w:name w:val="Заголовок №12"/>
    <w:basedOn w:val="1"/>
    <w:uiPriority w:val="99"/>
    <w:rsid w:val="004B7B9D"/>
    <w:rPr>
      <w:rFonts w:ascii="Times New Roman" w:hAnsi="Times New Roman" w:cs="Times New Roman"/>
      <w:b/>
      <w:bCs/>
      <w:noProof/>
      <w:spacing w:val="1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077858"/>
  </w:style>
  <w:style w:type="character" w:customStyle="1" w:styleId="js-extracted-addressdaria-actionmail-message-map-link">
    <w:name w:val="js-extracted-address daria-action mail-message-map-link"/>
    <w:basedOn w:val="a0"/>
    <w:rsid w:val="00077858"/>
  </w:style>
  <w:style w:type="character" w:customStyle="1" w:styleId="mail-message-map-nobreak">
    <w:name w:val="mail-message-map-nobreak"/>
    <w:basedOn w:val="a0"/>
    <w:rsid w:val="00077858"/>
  </w:style>
  <w:style w:type="character" w:customStyle="1" w:styleId="20">
    <w:name w:val="Заголовок 2 Знак"/>
    <w:basedOn w:val="a0"/>
    <w:link w:val="2"/>
    <w:uiPriority w:val="9"/>
    <w:rsid w:val="00314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B73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4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2249F"/>
    <w:rPr>
      <w:b/>
      <w:bCs/>
    </w:rPr>
  </w:style>
  <w:style w:type="paragraph" w:customStyle="1" w:styleId="uslugitext">
    <w:name w:val="uslugi_text"/>
    <w:basedOn w:val="a"/>
    <w:rsid w:val="0052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24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4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0D3E"/>
    <w:pPr>
      <w:ind w:left="720"/>
      <w:contextualSpacing/>
    </w:pPr>
  </w:style>
  <w:style w:type="character" w:customStyle="1" w:styleId="FontStyle12">
    <w:name w:val="Font Style12"/>
    <w:rsid w:val="00AC5C99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basedOn w:val="a0"/>
    <w:link w:val="11"/>
    <w:uiPriority w:val="99"/>
    <w:locked/>
    <w:rsid w:val="004B7B9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B7B9D"/>
    <w:pPr>
      <w:shd w:val="clear" w:color="auto" w:fill="FFFFFF"/>
      <w:spacing w:after="300" w:line="336" w:lineRule="exact"/>
      <w:jc w:val="center"/>
      <w:outlineLvl w:val="0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10">
    <w:name w:val="Заголовок №1"/>
    <w:basedOn w:val="1"/>
    <w:uiPriority w:val="99"/>
    <w:rsid w:val="004B7B9D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3pt">
    <w:name w:val="Заголовок №1 + Интервал 3 pt"/>
    <w:basedOn w:val="1"/>
    <w:uiPriority w:val="99"/>
    <w:rsid w:val="004B7B9D"/>
    <w:rPr>
      <w:rFonts w:ascii="Times New Roman" w:hAnsi="Times New Roman" w:cs="Times New Roman"/>
      <w:b/>
      <w:bCs/>
      <w:spacing w:val="74"/>
      <w:sz w:val="25"/>
      <w:szCs w:val="25"/>
      <w:shd w:val="clear" w:color="auto" w:fill="FFFFFF"/>
    </w:rPr>
  </w:style>
  <w:style w:type="character" w:customStyle="1" w:styleId="12">
    <w:name w:val="Заголовок №12"/>
    <w:basedOn w:val="1"/>
    <w:uiPriority w:val="99"/>
    <w:rsid w:val="004B7B9D"/>
    <w:rPr>
      <w:rFonts w:ascii="Times New Roman" w:hAnsi="Times New Roman" w:cs="Times New Roman"/>
      <w:b/>
      <w:bCs/>
      <w:noProof/>
      <w:spacing w:val="1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077858"/>
  </w:style>
  <w:style w:type="character" w:customStyle="1" w:styleId="js-extracted-addressdaria-actionmail-message-map-link">
    <w:name w:val="js-extracted-address daria-action mail-message-map-link"/>
    <w:basedOn w:val="a0"/>
    <w:rsid w:val="00077858"/>
  </w:style>
  <w:style w:type="character" w:customStyle="1" w:styleId="mail-message-map-nobreak">
    <w:name w:val="mail-message-map-nobreak"/>
    <w:basedOn w:val="a0"/>
    <w:rsid w:val="00077858"/>
  </w:style>
  <w:style w:type="character" w:customStyle="1" w:styleId="20">
    <w:name w:val="Заголовок 2 Знак"/>
    <w:basedOn w:val="a0"/>
    <w:link w:val="2"/>
    <w:uiPriority w:val="9"/>
    <w:rsid w:val="00314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B7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9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49875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ka.sl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1EE7-8B0F-495E-85A3-09C786C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06T10:41:00Z</cp:lastPrinted>
  <dcterms:created xsi:type="dcterms:W3CDTF">2017-01-30T09:16:00Z</dcterms:created>
  <dcterms:modified xsi:type="dcterms:W3CDTF">2017-02-06T10:43:00Z</dcterms:modified>
</cp:coreProperties>
</file>